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E1E47" w14:textId="2D468E7D" w:rsidR="00E14C9E" w:rsidRDefault="00E14C9E" w:rsidP="00C92FFC">
      <w:bookmarkStart w:id="0" w:name="_GoBack"/>
      <w:bookmarkEnd w:id="0"/>
    </w:p>
    <w:p w14:paraId="69101A95" w14:textId="2381AF06" w:rsidR="005447A4" w:rsidRDefault="005447A4" w:rsidP="005447A4">
      <w:pPr>
        <w:pStyle w:val="NoSpacing"/>
        <w:jc w:val="center"/>
        <w:rPr>
          <w:b/>
        </w:rPr>
      </w:pPr>
      <w:r w:rsidRPr="005447A4">
        <w:rPr>
          <w:b/>
        </w:rPr>
        <w:t>ACKNOWLEDGMENT OF RECEIPT OF</w:t>
      </w:r>
    </w:p>
    <w:p w14:paraId="41243FC3" w14:textId="473DBB1F" w:rsidR="005447A4" w:rsidRDefault="005447A4" w:rsidP="005447A4">
      <w:pPr>
        <w:pStyle w:val="NoSpacing"/>
        <w:jc w:val="center"/>
        <w:rPr>
          <w:b/>
        </w:rPr>
      </w:pPr>
      <w:r>
        <w:rPr>
          <w:b/>
        </w:rPr>
        <w:t>NOTICE OF PRIVACY PRACTICES</w:t>
      </w:r>
    </w:p>
    <w:p w14:paraId="26406ABB" w14:textId="77777777" w:rsidR="005447A4" w:rsidRPr="005447A4" w:rsidRDefault="005447A4" w:rsidP="005447A4">
      <w:pPr>
        <w:pStyle w:val="NoSpacing"/>
        <w:jc w:val="center"/>
        <w:rPr>
          <w:b/>
        </w:rPr>
      </w:pPr>
    </w:p>
    <w:tbl>
      <w:tblPr>
        <w:tblStyle w:val="TableGrid"/>
        <w:tblW w:w="0" w:type="auto"/>
        <w:tblLook w:val="04A0" w:firstRow="1" w:lastRow="0" w:firstColumn="1" w:lastColumn="0" w:noHBand="0" w:noVBand="1"/>
      </w:tblPr>
      <w:tblGrid>
        <w:gridCol w:w="6655"/>
        <w:gridCol w:w="1980"/>
        <w:gridCol w:w="2155"/>
      </w:tblGrid>
      <w:tr w:rsidR="005447A4" w14:paraId="5D3AE114" w14:textId="77777777" w:rsidTr="005447A4">
        <w:tc>
          <w:tcPr>
            <w:tcW w:w="6655" w:type="dxa"/>
          </w:tcPr>
          <w:p w14:paraId="70A8DD71" w14:textId="77777777" w:rsidR="005447A4" w:rsidRDefault="005447A4" w:rsidP="00C92FFC">
            <w:pPr>
              <w:rPr>
                <w:i/>
                <w:sz w:val="16"/>
                <w:szCs w:val="16"/>
              </w:rPr>
            </w:pPr>
            <w:r>
              <w:rPr>
                <w:i/>
                <w:sz w:val="16"/>
                <w:szCs w:val="16"/>
              </w:rPr>
              <w:t>Patient Name</w:t>
            </w:r>
          </w:p>
          <w:p w14:paraId="649FDBDD" w14:textId="77777777" w:rsidR="005447A4" w:rsidRDefault="005447A4" w:rsidP="00C92FFC">
            <w:pPr>
              <w:rPr>
                <w:i/>
                <w:sz w:val="16"/>
                <w:szCs w:val="16"/>
              </w:rPr>
            </w:pPr>
          </w:p>
          <w:p w14:paraId="57B85F2E" w14:textId="194419D6" w:rsidR="005447A4" w:rsidRPr="005447A4" w:rsidRDefault="005447A4" w:rsidP="00C92FFC">
            <w:pPr>
              <w:rPr>
                <w:i/>
                <w:sz w:val="16"/>
                <w:szCs w:val="16"/>
              </w:rPr>
            </w:pPr>
          </w:p>
        </w:tc>
        <w:tc>
          <w:tcPr>
            <w:tcW w:w="1980" w:type="dxa"/>
          </w:tcPr>
          <w:p w14:paraId="57283F27" w14:textId="3440C0B6" w:rsidR="005447A4" w:rsidRPr="005447A4" w:rsidRDefault="005447A4" w:rsidP="00C92FFC">
            <w:pPr>
              <w:rPr>
                <w:i/>
                <w:sz w:val="16"/>
                <w:szCs w:val="16"/>
              </w:rPr>
            </w:pPr>
            <w:r>
              <w:rPr>
                <w:i/>
                <w:sz w:val="16"/>
                <w:szCs w:val="16"/>
              </w:rPr>
              <w:t>Date of Birth</w:t>
            </w:r>
          </w:p>
        </w:tc>
        <w:tc>
          <w:tcPr>
            <w:tcW w:w="2155" w:type="dxa"/>
          </w:tcPr>
          <w:p w14:paraId="3E0B9409" w14:textId="441B6258" w:rsidR="005447A4" w:rsidRPr="005447A4" w:rsidRDefault="005447A4" w:rsidP="00C92FFC">
            <w:pPr>
              <w:rPr>
                <w:i/>
                <w:sz w:val="16"/>
                <w:szCs w:val="16"/>
              </w:rPr>
            </w:pPr>
            <w:r>
              <w:rPr>
                <w:i/>
                <w:sz w:val="16"/>
                <w:szCs w:val="16"/>
              </w:rPr>
              <w:t>MRN</w:t>
            </w:r>
          </w:p>
        </w:tc>
      </w:tr>
      <w:tr w:rsidR="005447A4" w14:paraId="6BD1D388" w14:textId="77777777" w:rsidTr="005447A4">
        <w:tc>
          <w:tcPr>
            <w:tcW w:w="10790" w:type="dxa"/>
            <w:gridSpan w:val="3"/>
          </w:tcPr>
          <w:p w14:paraId="202D1533" w14:textId="1B810CD5" w:rsidR="005447A4" w:rsidRDefault="005447A4" w:rsidP="00C92FFC">
            <w:pPr>
              <w:rPr>
                <w:i/>
                <w:sz w:val="16"/>
                <w:szCs w:val="16"/>
              </w:rPr>
            </w:pPr>
            <w:r>
              <w:rPr>
                <w:i/>
                <w:sz w:val="16"/>
                <w:szCs w:val="16"/>
              </w:rPr>
              <w:t>Address</w:t>
            </w:r>
          </w:p>
          <w:p w14:paraId="2F5E7668" w14:textId="77777777" w:rsidR="005447A4" w:rsidRDefault="005447A4" w:rsidP="00C92FFC">
            <w:pPr>
              <w:rPr>
                <w:i/>
                <w:sz w:val="16"/>
                <w:szCs w:val="16"/>
              </w:rPr>
            </w:pPr>
          </w:p>
          <w:p w14:paraId="5696A201" w14:textId="7C93061D" w:rsidR="005447A4" w:rsidRPr="005447A4" w:rsidRDefault="005447A4" w:rsidP="00C92FFC">
            <w:pPr>
              <w:rPr>
                <w:i/>
                <w:sz w:val="16"/>
                <w:szCs w:val="16"/>
              </w:rPr>
            </w:pPr>
          </w:p>
        </w:tc>
      </w:tr>
    </w:tbl>
    <w:p w14:paraId="34B99436" w14:textId="5001C74C" w:rsidR="005447A4" w:rsidRDefault="005447A4" w:rsidP="005447A4">
      <w:pPr>
        <w:pStyle w:val="NoSpacing"/>
        <w:pBdr>
          <w:bottom w:val="single" w:sz="12" w:space="1" w:color="auto"/>
        </w:pBdr>
      </w:pPr>
    </w:p>
    <w:p w14:paraId="0014366C" w14:textId="22786EA8" w:rsidR="005447A4" w:rsidRDefault="005447A4" w:rsidP="005447A4">
      <w:pPr>
        <w:pStyle w:val="NoSpacing"/>
      </w:pPr>
    </w:p>
    <w:p w14:paraId="0139D6F6" w14:textId="4A519759" w:rsidR="005447A4" w:rsidRDefault="006A6942" w:rsidP="005447A4">
      <w:pPr>
        <w:pStyle w:val="NoSpacing"/>
        <w:rPr>
          <w:sz w:val="20"/>
          <w:szCs w:val="20"/>
        </w:rPr>
      </w:pPr>
      <w:r>
        <w:rPr>
          <w:sz w:val="20"/>
          <w:szCs w:val="20"/>
        </w:rPr>
        <w:t xml:space="preserve">Part I.   </w:t>
      </w:r>
      <w:r w:rsidR="005447A4">
        <w:rPr>
          <w:sz w:val="20"/>
          <w:szCs w:val="20"/>
        </w:rPr>
        <w:t>By signing below, I am acknowledging that:</w:t>
      </w:r>
    </w:p>
    <w:p w14:paraId="5B3D4E92" w14:textId="59FC12C0" w:rsidR="005447A4" w:rsidRDefault="005447A4" w:rsidP="005447A4">
      <w:pPr>
        <w:pStyle w:val="NoSpacing"/>
        <w:rPr>
          <w:sz w:val="20"/>
          <w:szCs w:val="20"/>
        </w:rPr>
      </w:pPr>
    </w:p>
    <w:p w14:paraId="3668362E" w14:textId="3641E4D3" w:rsidR="005447A4" w:rsidRDefault="005447A4" w:rsidP="005447A4">
      <w:pPr>
        <w:pStyle w:val="NoSpacing"/>
        <w:numPr>
          <w:ilvl w:val="0"/>
          <w:numId w:val="7"/>
        </w:numPr>
        <w:rPr>
          <w:sz w:val="20"/>
          <w:szCs w:val="20"/>
        </w:rPr>
      </w:pPr>
      <w:r>
        <w:rPr>
          <w:sz w:val="20"/>
          <w:szCs w:val="20"/>
        </w:rPr>
        <w:t>I am a patient of the Health &amp; Wellness Department of the Pueblo of San Felipe, or</w:t>
      </w:r>
    </w:p>
    <w:p w14:paraId="18F455A3" w14:textId="50738D1C" w:rsidR="005447A4" w:rsidRDefault="005447A4" w:rsidP="005447A4">
      <w:pPr>
        <w:pStyle w:val="NoSpacing"/>
        <w:numPr>
          <w:ilvl w:val="0"/>
          <w:numId w:val="7"/>
        </w:numPr>
        <w:rPr>
          <w:sz w:val="20"/>
          <w:szCs w:val="20"/>
        </w:rPr>
      </w:pPr>
      <w:r>
        <w:rPr>
          <w:sz w:val="20"/>
          <w:szCs w:val="20"/>
        </w:rPr>
        <w:t>I am the Authorized Representative of the patient whose name appears on this form</w:t>
      </w:r>
    </w:p>
    <w:p w14:paraId="7BF9587D" w14:textId="061FFDEB" w:rsidR="005447A4" w:rsidRDefault="005447A4" w:rsidP="005447A4">
      <w:pPr>
        <w:pStyle w:val="NoSpacing"/>
        <w:numPr>
          <w:ilvl w:val="0"/>
          <w:numId w:val="7"/>
        </w:numPr>
        <w:rPr>
          <w:sz w:val="20"/>
          <w:szCs w:val="20"/>
        </w:rPr>
      </w:pPr>
      <w:r>
        <w:rPr>
          <w:sz w:val="20"/>
          <w:szCs w:val="20"/>
        </w:rPr>
        <w:t>That I have received a copy of the Notice of Privacy Practices of the Health &amp; Wellness Department of the Pueblo of San Felipe</w:t>
      </w:r>
      <w:r w:rsidR="000E14C0">
        <w:rPr>
          <w:sz w:val="20"/>
          <w:szCs w:val="20"/>
        </w:rPr>
        <w:t>.  The Notice of Privacy Practices describes my rights as a patient regarding my legal health record and the responsibilities of the providers and staff of the Health &amp; Wellness Department in ensuring that they maintain the privacy, confidentiality, and security of my legal health record.  The Notice of Privacy Practices also informed me of how my legal health record may be used and disclosed without my authorization.</w:t>
      </w:r>
    </w:p>
    <w:p w14:paraId="54929A06" w14:textId="3EF81F52" w:rsidR="005447A4" w:rsidRDefault="000E14C0" w:rsidP="005447A4">
      <w:pPr>
        <w:pStyle w:val="NoSpacing"/>
        <w:numPr>
          <w:ilvl w:val="0"/>
          <w:numId w:val="7"/>
        </w:numPr>
        <w:rPr>
          <w:sz w:val="20"/>
          <w:szCs w:val="20"/>
        </w:rPr>
      </w:pPr>
      <w:r>
        <w:rPr>
          <w:sz w:val="20"/>
          <w:szCs w:val="20"/>
        </w:rPr>
        <w:t>I understand that I may cont</w:t>
      </w:r>
      <w:r w:rsidR="001413B8">
        <w:rPr>
          <w:sz w:val="20"/>
          <w:szCs w:val="20"/>
        </w:rPr>
        <w:t>act the Privacy Officer named if I have questions about the content of the Notice or if I believe that my privacy rights have been violated.</w:t>
      </w:r>
    </w:p>
    <w:p w14:paraId="4FD65F6F" w14:textId="6E180C93" w:rsidR="001413B8" w:rsidRDefault="001413B8" w:rsidP="001413B8">
      <w:pPr>
        <w:pStyle w:val="NoSpacing"/>
        <w:rPr>
          <w:sz w:val="20"/>
          <w:szCs w:val="20"/>
        </w:rPr>
      </w:pPr>
    </w:p>
    <w:tbl>
      <w:tblPr>
        <w:tblStyle w:val="TableGrid"/>
        <w:tblW w:w="0" w:type="auto"/>
        <w:tblLook w:val="04A0" w:firstRow="1" w:lastRow="0" w:firstColumn="1" w:lastColumn="0" w:noHBand="0" w:noVBand="1"/>
      </w:tblPr>
      <w:tblGrid>
        <w:gridCol w:w="8005"/>
        <w:gridCol w:w="2785"/>
      </w:tblGrid>
      <w:tr w:rsidR="001413B8" w:rsidRPr="001413B8" w14:paraId="2BD7E08A" w14:textId="77777777" w:rsidTr="001413B8">
        <w:tc>
          <w:tcPr>
            <w:tcW w:w="8005" w:type="dxa"/>
          </w:tcPr>
          <w:p w14:paraId="3AD02519" w14:textId="5F57A045" w:rsidR="001413B8" w:rsidRPr="001413B8" w:rsidRDefault="001413B8" w:rsidP="001413B8">
            <w:pPr>
              <w:pStyle w:val="NoSpacing"/>
              <w:rPr>
                <w:i/>
                <w:sz w:val="16"/>
                <w:szCs w:val="16"/>
              </w:rPr>
            </w:pPr>
            <w:r>
              <w:rPr>
                <w:sz w:val="18"/>
                <w:szCs w:val="18"/>
              </w:rPr>
              <w:t xml:space="preserve">SIGNATURE OF PATIENT/AUTHORIZED REPRESENTATIVE </w:t>
            </w:r>
            <w:r w:rsidRPr="001413B8">
              <w:rPr>
                <w:i/>
                <w:sz w:val="16"/>
                <w:szCs w:val="16"/>
              </w:rPr>
              <w:t>(If Authorized Representative, state</w:t>
            </w:r>
            <w:r>
              <w:rPr>
                <w:sz w:val="18"/>
                <w:szCs w:val="18"/>
              </w:rPr>
              <w:t xml:space="preserve"> </w:t>
            </w:r>
            <w:r w:rsidRPr="001413B8">
              <w:rPr>
                <w:i/>
                <w:sz w:val="16"/>
                <w:szCs w:val="16"/>
              </w:rPr>
              <w:t>relationship</w:t>
            </w:r>
            <w:r>
              <w:rPr>
                <w:i/>
                <w:sz w:val="16"/>
                <w:szCs w:val="16"/>
              </w:rPr>
              <w:t>)</w:t>
            </w:r>
          </w:p>
          <w:p w14:paraId="594382E4" w14:textId="77777777" w:rsidR="001413B8" w:rsidRDefault="001413B8" w:rsidP="001413B8">
            <w:pPr>
              <w:pStyle w:val="NoSpacing"/>
              <w:rPr>
                <w:sz w:val="18"/>
                <w:szCs w:val="18"/>
              </w:rPr>
            </w:pPr>
          </w:p>
          <w:p w14:paraId="522FFF5E" w14:textId="5E2C0187" w:rsidR="001413B8" w:rsidRPr="001413B8" w:rsidRDefault="001413B8" w:rsidP="001413B8">
            <w:pPr>
              <w:pStyle w:val="NoSpacing"/>
              <w:rPr>
                <w:sz w:val="18"/>
                <w:szCs w:val="18"/>
              </w:rPr>
            </w:pPr>
          </w:p>
        </w:tc>
        <w:tc>
          <w:tcPr>
            <w:tcW w:w="2785" w:type="dxa"/>
          </w:tcPr>
          <w:p w14:paraId="166495EA" w14:textId="4990B089" w:rsidR="001413B8" w:rsidRPr="001413B8" w:rsidRDefault="001413B8" w:rsidP="001413B8">
            <w:pPr>
              <w:pStyle w:val="NoSpacing"/>
              <w:rPr>
                <w:sz w:val="18"/>
                <w:szCs w:val="18"/>
              </w:rPr>
            </w:pPr>
            <w:r>
              <w:rPr>
                <w:sz w:val="18"/>
                <w:szCs w:val="18"/>
              </w:rPr>
              <w:t>DATE</w:t>
            </w:r>
          </w:p>
        </w:tc>
      </w:tr>
      <w:tr w:rsidR="001413B8" w:rsidRPr="001413B8" w14:paraId="7834E9A3" w14:textId="77777777" w:rsidTr="001413B8">
        <w:tc>
          <w:tcPr>
            <w:tcW w:w="8005" w:type="dxa"/>
          </w:tcPr>
          <w:p w14:paraId="40147D54" w14:textId="77777777" w:rsidR="001413B8" w:rsidRDefault="001413B8" w:rsidP="001413B8">
            <w:pPr>
              <w:pStyle w:val="NoSpacing"/>
              <w:rPr>
                <w:i/>
                <w:sz w:val="16"/>
                <w:szCs w:val="16"/>
              </w:rPr>
            </w:pPr>
            <w:r>
              <w:rPr>
                <w:sz w:val="18"/>
                <w:szCs w:val="18"/>
              </w:rPr>
              <w:t xml:space="preserve">NAME AND SIGNATURE OF WITNESS </w:t>
            </w:r>
            <w:r>
              <w:rPr>
                <w:i/>
                <w:sz w:val="16"/>
                <w:szCs w:val="16"/>
              </w:rPr>
              <w:t>(If signature of the patient is a thumbprint or mark)</w:t>
            </w:r>
          </w:p>
          <w:p w14:paraId="6A496CE8" w14:textId="77777777" w:rsidR="001413B8" w:rsidRDefault="001413B8" w:rsidP="001413B8">
            <w:pPr>
              <w:pStyle w:val="NoSpacing"/>
              <w:rPr>
                <w:i/>
                <w:sz w:val="16"/>
                <w:szCs w:val="16"/>
              </w:rPr>
            </w:pPr>
          </w:p>
          <w:p w14:paraId="4A6A1AF7" w14:textId="77777777" w:rsidR="001413B8" w:rsidRDefault="001413B8" w:rsidP="001413B8">
            <w:pPr>
              <w:pStyle w:val="NoSpacing"/>
              <w:rPr>
                <w:i/>
                <w:sz w:val="16"/>
                <w:szCs w:val="16"/>
              </w:rPr>
            </w:pPr>
          </w:p>
          <w:p w14:paraId="13CDE042" w14:textId="1DE3E237" w:rsidR="001413B8" w:rsidRPr="001413B8" w:rsidRDefault="001413B8" w:rsidP="001413B8">
            <w:pPr>
              <w:pStyle w:val="NoSpacing"/>
              <w:rPr>
                <w:i/>
                <w:sz w:val="16"/>
                <w:szCs w:val="16"/>
              </w:rPr>
            </w:pPr>
          </w:p>
        </w:tc>
        <w:tc>
          <w:tcPr>
            <w:tcW w:w="2785" w:type="dxa"/>
          </w:tcPr>
          <w:p w14:paraId="5C20FA73" w14:textId="08B1E19A" w:rsidR="001413B8" w:rsidRPr="001413B8" w:rsidRDefault="001413B8" w:rsidP="001413B8">
            <w:pPr>
              <w:pStyle w:val="NoSpacing"/>
              <w:rPr>
                <w:sz w:val="18"/>
                <w:szCs w:val="18"/>
              </w:rPr>
            </w:pPr>
            <w:r>
              <w:rPr>
                <w:sz w:val="18"/>
                <w:szCs w:val="18"/>
              </w:rPr>
              <w:t>DATE</w:t>
            </w:r>
          </w:p>
        </w:tc>
      </w:tr>
    </w:tbl>
    <w:p w14:paraId="2BA748C8" w14:textId="22B18EC4" w:rsidR="001413B8" w:rsidRDefault="001413B8" w:rsidP="001413B8">
      <w:pPr>
        <w:pStyle w:val="NoSpacing"/>
        <w:pBdr>
          <w:bottom w:val="single" w:sz="12" w:space="1" w:color="auto"/>
        </w:pBdr>
        <w:rPr>
          <w:sz w:val="18"/>
          <w:szCs w:val="18"/>
        </w:rPr>
      </w:pPr>
    </w:p>
    <w:p w14:paraId="10BEB1F9" w14:textId="77777777" w:rsidR="006A6942" w:rsidRPr="001413B8" w:rsidRDefault="006A6942" w:rsidP="001413B8">
      <w:pPr>
        <w:pStyle w:val="NoSpacing"/>
        <w:pBdr>
          <w:bottom w:val="single" w:sz="12" w:space="1" w:color="auto"/>
        </w:pBdr>
        <w:rPr>
          <w:sz w:val="18"/>
          <w:szCs w:val="18"/>
        </w:rPr>
      </w:pPr>
    </w:p>
    <w:p w14:paraId="09692B5F" w14:textId="37280A1F" w:rsidR="006A6942" w:rsidRDefault="006A6942" w:rsidP="001413B8">
      <w:pPr>
        <w:pStyle w:val="NoSpacing"/>
      </w:pPr>
    </w:p>
    <w:p w14:paraId="166DE1A9" w14:textId="04C85AF4" w:rsidR="001413B8" w:rsidRDefault="006A6942" w:rsidP="006A6942">
      <w:pPr>
        <w:pStyle w:val="NoSpacing"/>
        <w:jc w:val="center"/>
        <w:rPr>
          <w:b/>
          <w:sz w:val="18"/>
          <w:szCs w:val="18"/>
        </w:rPr>
      </w:pPr>
      <w:r>
        <w:rPr>
          <w:b/>
          <w:sz w:val="18"/>
          <w:szCs w:val="18"/>
        </w:rPr>
        <w:t>TO BE COMPLETED BY HIIM/HEALTH &amp; WELLNESS STAFF</w:t>
      </w:r>
    </w:p>
    <w:p w14:paraId="1556070E" w14:textId="20595158" w:rsidR="006A6942" w:rsidRDefault="006A6942" w:rsidP="006A6942">
      <w:pPr>
        <w:pStyle w:val="NoSpacing"/>
        <w:jc w:val="center"/>
        <w:rPr>
          <w:b/>
          <w:sz w:val="18"/>
          <w:szCs w:val="18"/>
        </w:rPr>
      </w:pPr>
    </w:p>
    <w:p w14:paraId="1D926BB9" w14:textId="5B7FCA6D" w:rsidR="006A6942" w:rsidRDefault="006A6942" w:rsidP="006A6942">
      <w:pPr>
        <w:pStyle w:val="NoSpacing"/>
        <w:rPr>
          <w:sz w:val="18"/>
          <w:szCs w:val="18"/>
        </w:rPr>
      </w:pPr>
      <w:r>
        <w:rPr>
          <w:sz w:val="18"/>
          <w:szCs w:val="18"/>
        </w:rPr>
        <w:t>Part II.   Complete if signature was requested but NOT obtained – Staff member was unable to obtain an acknowledgment from the patient/patient’s authorized representative for the following reason(s):</w:t>
      </w:r>
    </w:p>
    <w:p w14:paraId="5085A66A" w14:textId="050F1B49" w:rsidR="006A6942" w:rsidRDefault="006A6942" w:rsidP="006A6942">
      <w:pPr>
        <w:pStyle w:val="NoSpacing"/>
        <w:rPr>
          <w:sz w:val="18"/>
          <w:szCs w:val="18"/>
        </w:rPr>
      </w:pPr>
      <w:r>
        <w:rPr>
          <w:sz w:val="18"/>
          <w:szCs w:val="18"/>
        </w:rPr>
        <w:tab/>
        <w:t>_____ Patient/Authorized Representative refused to sign</w:t>
      </w:r>
    </w:p>
    <w:p w14:paraId="5BA40F02" w14:textId="175BD1A5" w:rsidR="006A6942" w:rsidRDefault="006A6942" w:rsidP="006A6942">
      <w:pPr>
        <w:pStyle w:val="NoSpacing"/>
        <w:rPr>
          <w:i/>
          <w:sz w:val="16"/>
          <w:szCs w:val="16"/>
        </w:rPr>
      </w:pPr>
      <w:r>
        <w:rPr>
          <w:sz w:val="18"/>
          <w:szCs w:val="18"/>
        </w:rPr>
        <w:tab/>
        <w:t xml:space="preserve">_____ Other: </w:t>
      </w:r>
      <w:r>
        <w:rPr>
          <w:i/>
          <w:sz w:val="16"/>
          <w:szCs w:val="16"/>
        </w:rPr>
        <w:t>(Specify)__________________________________________________________________________________________________________</w:t>
      </w:r>
    </w:p>
    <w:p w14:paraId="388659D2" w14:textId="573F1611" w:rsidR="006A6942" w:rsidRDefault="006A6942" w:rsidP="006A6942">
      <w:pPr>
        <w:pStyle w:val="NoSpacing"/>
        <w:rPr>
          <w:sz w:val="18"/>
          <w:szCs w:val="18"/>
        </w:rPr>
      </w:pPr>
    </w:p>
    <w:p w14:paraId="2A3E721B" w14:textId="2DDC726E" w:rsidR="006A6942" w:rsidRDefault="006A6942" w:rsidP="006A6942">
      <w:pPr>
        <w:pStyle w:val="NoSpacing"/>
        <w:rPr>
          <w:sz w:val="18"/>
          <w:szCs w:val="18"/>
        </w:rPr>
      </w:pPr>
      <w:r>
        <w:rPr>
          <w:sz w:val="18"/>
          <w:szCs w:val="18"/>
        </w:rPr>
        <w:t>Part III.  Complete if patient/authorized representative is unable to sign the Notice form on the first date of service delivery</w:t>
      </w:r>
      <w:r w:rsidR="00896C62">
        <w:rPr>
          <w:sz w:val="18"/>
          <w:szCs w:val="18"/>
        </w:rPr>
        <w:t>:</w:t>
      </w:r>
    </w:p>
    <w:p w14:paraId="7D1EB2FC" w14:textId="613648A5" w:rsidR="00896C62" w:rsidRDefault="00896C62" w:rsidP="006A6942">
      <w:pPr>
        <w:pStyle w:val="NoSpacing"/>
        <w:rPr>
          <w:sz w:val="18"/>
          <w:szCs w:val="18"/>
        </w:rPr>
      </w:pPr>
      <w:r>
        <w:rPr>
          <w:sz w:val="18"/>
          <w:szCs w:val="18"/>
        </w:rPr>
        <w:tab/>
        <w:t xml:space="preserve">_____ Notice of Privacy Practices form mailed/sent to patient/authorized representative on </w:t>
      </w:r>
      <w:r>
        <w:rPr>
          <w:i/>
          <w:sz w:val="16"/>
          <w:szCs w:val="16"/>
        </w:rPr>
        <w:t>(Date)</w:t>
      </w:r>
      <w:r>
        <w:rPr>
          <w:sz w:val="18"/>
          <w:szCs w:val="18"/>
        </w:rPr>
        <w:t xml:space="preserve"> _______________________________</w:t>
      </w:r>
    </w:p>
    <w:p w14:paraId="7A8DBCFA" w14:textId="2A97B743" w:rsidR="00896C62" w:rsidRDefault="00896C62" w:rsidP="006A6942">
      <w:pPr>
        <w:pStyle w:val="NoSpacing"/>
        <w:pBdr>
          <w:bottom w:val="single" w:sz="12" w:space="1" w:color="auto"/>
        </w:pBdr>
        <w:rPr>
          <w:sz w:val="18"/>
          <w:szCs w:val="18"/>
        </w:rPr>
      </w:pPr>
    </w:p>
    <w:p w14:paraId="19AF0358" w14:textId="6A201797" w:rsidR="00896C62" w:rsidRDefault="00896C62" w:rsidP="006A6942">
      <w:pPr>
        <w:pStyle w:val="NoSpacing"/>
        <w:rPr>
          <w:sz w:val="18"/>
          <w:szCs w:val="18"/>
        </w:rPr>
      </w:pPr>
    </w:p>
    <w:p w14:paraId="6C35E6C7" w14:textId="74E7AB09" w:rsidR="00896C62" w:rsidRDefault="00896C62" w:rsidP="006A6942">
      <w:pPr>
        <w:pStyle w:val="NoSpacing"/>
        <w:rPr>
          <w:sz w:val="18"/>
          <w:szCs w:val="18"/>
        </w:rPr>
      </w:pPr>
      <w:r>
        <w:rPr>
          <w:sz w:val="18"/>
          <w:szCs w:val="18"/>
        </w:rPr>
        <w:t>Part IV.  Signature of the Health &amp; Wellness Staff who process the Notice</w:t>
      </w:r>
    </w:p>
    <w:p w14:paraId="3F317728" w14:textId="2705C896" w:rsidR="00896C62" w:rsidRDefault="00896C62" w:rsidP="006A6942">
      <w:pPr>
        <w:pStyle w:val="NoSpacing"/>
        <w:rPr>
          <w:sz w:val="18"/>
          <w:szCs w:val="18"/>
        </w:rPr>
      </w:pPr>
    </w:p>
    <w:p w14:paraId="23ECD9DE" w14:textId="722EEB2F" w:rsidR="00896C62" w:rsidRDefault="00896C62" w:rsidP="006A6942">
      <w:pPr>
        <w:pStyle w:val="NoSpacing"/>
        <w:rPr>
          <w:sz w:val="18"/>
          <w:szCs w:val="18"/>
        </w:rPr>
      </w:pPr>
      <w:r>
        <w:rPr>
          <w:sz w:val="18"/>
          <w:szCs w:val="18"/>
        </w:rPr>
        <w:t>______________________________________________________________________________</w:t>
      </w:r>
      <w:r>
        <w:rPr>
          <w:sz w:val="18"/>
          <w:szCs w:val="18"/>
        </w:rPr>
        <w:tab/>
      </w:r>
      <w:r>
        <w:rPr>
          <w:sz w:val="18"/>
          <w:szCs w:val="18"/>
        </w:rPr>
        <w:tab/>
        <w:t>_______________________________</w:t>
      </w:r>
    </w:p>
    <w:p w14:paraId="0D014F75" w14:textId="5619BA51" w:rsidR="00896C62" w:rsidRPr="006A6942" w:rsidRDefault="00896C62" w:rsidP="006A6942">
      <w:pPr>
        <w:pStyle w:val="NoSpacing"/>
        <w:rPr>
          <w:sz w:val="18"/>
          <w:szCs w:val="18"/>
        </w:rPr>
      </w:pPr>
      <w:r>
        <w:rPr>
          <w:sz w:val="18"/>
          <w:szCs w:val="18"/>
        </w:rPr>
        <w:t>NAME and 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14:paraId="5075C55C" w14:textId="77777777" w:rsidR="006A6942" w:rsidRPr="006A6942" w:rsidRDefault="006A6942" w:rsidP="006A6942">
      <w:pPr>
        <w:pStyle w:val="NoSpacing"/>
        <w:rPr>
          <w:sz w:val="18"/>
          <w:szCs w:val="18"/>
        </w:rPr>
      </w:pPr>
    </w:p>
    <w:sectPr w:rsidR="006A6942" w:rsidRPr="006A6942" w:rsidSect="00E23E2C">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9EC2" w14:textId="77777777" w:rsidR="000E761A" w:rsidRDefault="000E761A" w:rsidP="00A12703">
      <w:pPr>
        <w:spacing w:after="0" w:line="240" w:lineRule="auto"/>
      </w:pPr>
      <w:r>
        <w:separator/>
      </w:r>
    </w:p>
  </w:endnote>
  <w:endnote w:type="continuationSeparator" w:id="0">
    <w:p w14:paraId="51B1F1E8" w14:textId="77777777" w:rsidR="000E761A" w:rsidRDefault="000E761A" w:rsidP="00A1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9454"/>
      <w:docPartObj>
        <w:docPartGallery w:val="Page Numbers (Bottom of Page)"/>
        <w:docPartUnique/>
      </w:docPartObj>
    </w:sdtPr>
    <w:sdtEndPr/>
    <w:sdtContent>
      <w:sdt>
        <w:sdtPr>
          <w:id w:val="860082579"/>
          <w:docPartObj>
            <w:docPartGallery w:val="Page Numbers (Top of Page)"/>
            <w:docPartUnique/>
          </w:docPartObj>
        </w:sdtPr>
        <w:sdtEndPr/>
        <w:sdtContent>
          <w:p w14:paraId="53B0471C" w14:textId="68EEF6B4" w:rsidR="00617F05" w:rsidRDefault="00617F05">
            <w:pPr>
              <w:pStyle w:val="Footer"/>
              <w:jc w:val="right"/>
            </w:pPr>
            <w:r>
              <w:t xml:space="preserve">Page </w:t>
            </w:r>
            <w:r>
              <w:rPr>
                <w:b/>
                <w:bCs/>
              </w:rPr>
              <w:fldChar w:fldCharType="begin"/>
            </w:r>
            <w:r>
              <w:rPr>
                <w:b/>
                <w:bCs/>
              </w:rPr>
              <w:instrText xml:space="preserve"> PAGE </w:instrText>
            </w:r>
            <w:r>
              <w:rPr>
                <w:b/>
                <w:bCs/>
              </w:rPr>
              <w:fldChar w:fldCharType="separate"/>
            </w:r>
            <w:r w:rsidR="00531205">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424055">
              <w:rPr>
                <w:b/>
                <w:bCs/>
                <w:noProof/>
              </w:rPr>
              <w:t>1</w:t>
            </w:r>
            <w:r>
              <w:rPr>
                <w:b/>
                <w:bCs/>
              </w:rPr>
              <w:fldChar w:fldCharType="end"/>
            </w:r>
          </w:p>
        </w:sdtContent>
      </w:sdt>
    </w:sdtContent>
  </w:sdt>
  <w:p w14:paraId="2CA4EC97" w14:textId="77777777" w:rsidR="00617F05" w:rsidRDefault="00617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56DE3" w14:textId="77777777" w:rsidR="000E761A" w:rsidRDefault="000E761A" w:rsidP="00A12703">
      <w:pPr>
        <w:spacing w:after="0" w:line="240" w:lineRule="auto"/>
      </w:pPr>
      <w:r>
        <w:separator/>
      </w:r>
    </w:p>
  </w:footnote>
  <w:footnote w:type="continuationSeparator" w:id="0">
    <w:p w14:paraId="6314CF84" w14:textId="77777777" w:rsidR="000E761A" w:rsidRDefault="000E761A" w:rsidP="00A12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130"/>
    </w:tblGrid>
    <w:tr w:rsidR="00E23E2C" w14:paraId="0D2C6B29" w14:textId="77777777" w:rsidTr="000A0970">
      <w:tc>
        <w:tcPr>
          <w:tcW w:w="4500" w:type="dxa"/>
        </w:tcPr>
        <w:p w14:paraId="1F72B5BE" w14:textId="77777777" w:rsidR="00E23E2C" w:rsidRDefault="00E23E2C" w:rsidP="0032370F">
          <w:pPr>
            <w:rPr>
              <w:b/>
              <w:u w:val="single"/>
            </w:rPr>
          </w:pPr>
          <w:r w:rsidRPr="001A2480">
            <w:rPr>
              <w:rFonts w:ascii="Times New Roman" w:hAnsi="Times New Roman"/>
              <w:noProof/>
            </w:rPr>
            <w:drawing>
              <wp:anchor distT="0" distB="0" distL="114300" distR="114300" simplePos="0" relativeHeight="251659264" behindDoc="1" locked="0" layoutInCell="1" allowOverlap="1" wp14:anchorId="187EAB13" wp14:editId="6CB2CEAC">
                <wp:simplePos x="0" y="0"/>
                <wp:positionH relativeFrom="column">
                  <wp:posOffset>525145</wp:posOffset>
                </wp:positionH>
                <wp:positionV relativeFrom="page">
                  <wp:posOffset>0</wp:posOffset>
                </wp:positionV>
                <wp:extent cx="962025" cy="887730"/>
                <wp:effectExtent l="0" t="0" r="9525" b="7620"/>
                <wp:wrapTight wrapText="bothSides">
                  <wp:wrapPolygon edited="0">
                    <wp:start x="0" y="0"/>
                    <wp:lineTo x="0" y="21322"/>
                    <wp:lineTo x="21386" y="21322"/>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30" w:type="dxa"/>
        </w:tcPr>
        <w:p w14:paraId="0EB3010F" w14:textId="77777777" w:rsidR="00E23E2C" w:rsidRDefault="00E23E2C" w:rsidP="00E23E2C">
          <w:pPr>
            <w:pStyle w:val="NoSpacing"/>
            <w:jc w:val="center"/>
            <w:rPr>
              <w:rFonts w:ascii="Times New Roman" w:hAnsi="Times New Roman" w:cs="Arial"/>
            </w:rPr>
          </w:pPr>
          <w:bookmarkStart w:id="1" w:name="_Hlk534877109"/>
        </w:p>
        <w:p w14:paraId="2A2348ED" w14:textId="70A1A7E5" w:rsidR="0032370F" w:rsidRPr="005447A4" w:rsidRDefault="0032370F" w:rsidP="005447A4">
          <w:pPr>
            <w:pStyle w:val="NoSpacing"/>
            <w:jc w:val="center"/>
            <w:rPr>
              <w:rFonts w:ascii="Times New Roman" w:hAnsi="Times New Roman" w:cs="Arial"/>
              <w:b/>
              <w:sz w:val="28"/>
              <w:szCs w:val="28"/>
            </w:rPr>
          </w:pPr>
          <w:r w:rsidRPr="005447A4">
            <w:rPr>
              <w:rFonts w:ascii="Times New Roman" w:hAnsi="Times New Roman" w:cs="Arial"/>
              <w:b/>
              <w:sz w:val="28"/>
              <w:szCs w:val="28"/>
            </w:rPr>
            <w:t>Pueblo of San Felipe</w:t>
          </w:r>
        </w:p>
        <w:p w14:paraId="47B3F64B" w14:textId="2D909613" w:rsidR="0032370F" w:rsidRDefault="0032370F" w:rsidP="005447A4">
          <w:pPr>
            <w:pStyle w:val="NoSpacing"/>
            <w:jc w:val="center"/>
            <w:rPr>
              <w:rFonts w:ascii="Times New Roman" w:hAnsi="Times New Roman" w:cs="Arial"/>
              <w:b/>
              <w:sz w:val="20"/>
              <w:szCs w:val="20"/>
            </w:rPr>
          </w:pPr>
          <w:r w:rsidRPr="005447A4">
            <w:rPr>
              <w:rFonts w:ascii="Times New Roman" w:hAnsi="Times New Roman" w:cs="Arial"/>
              <w:b/>
              <w:sz w:val="20"/>
              <w:szCs w:val="20"/>
            </w:rPr>
            <w:t>Health &amp; Wellness Department</w:t>
          </w:r>
        </w:p>
        <w:p w14:paraId="1EDA261B" w14:textId="1D7019FC" w:rsidR="005447A4" w:rsidRPr="005447A4" w:rsidRDefault="005447A4" w:rsidP="005447A4">
          <w:pPr>
            <w:pStyle w:val="NoSpacing"/>
            <w:jc w:val="center"/>
            <w:rPr>
              <w:rFonts w:ascii="Times New Roman" w:hAnsi="Times New Roman" w:cs="Arial"/>
              <w:b/>
              <w:sz w:val="20"/>
              <w:szCs w:val="20"/>
            </w:rPr>
          </w:pPr>
          <w:r>
            <w:rPr>
              <w:rFonts w:ascii="Times New Roman" w:hAnsi="Times New Roman" w:cs="Arial"/>
              <w:b/>
              <w:sz w:val="20"/>
              <w:szCs w:val="20"/>
            </w:rPr>
            <w:t>Health Informatics and Information Management</w:t>
          </w:r>
        </w:p>
        <w:bookmarkEnd w:id="1"/>
        <w:p w14:paraId="0CE375D7" w14:textId="77777777" w:rsidR="00E23E2C" w:rsidRDefault="00E23E2C" w:rsidP="00E23E2C">
          <w:pPr>
            <w:jc w:val="center"/>
            <w:rPr>
              <w:b/>
              <w:u w:val="single"/>
            </w:rPr>
          </w:pPr>
        </w:p>
      </w:tc>
    </w:tr>
  </w:tbl>
  <w:p w14:paraId="7C17C441" w14:textId="77777777" w:rsidR="004E44F9" w:rsidRDefault="004E44F9" w:rsidP="00323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72D17"/>
    <w:multiLevelType w:val="hybridMultilevel"/>
    <w:tmpl w:val="E1FC19B0"/>
    <w:lvl w:ilvl="0" w:tplc="12C098C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2F3DBC"/>
    <w:multiLevelType w:val="hybridMultilevel"/>
    <w:tmpl w:val="9FDC323C"/>
    <w:lvl w:ilvl="0" w:tplc="EC66A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911C5"/>
    <w:multiLevelType w:val="multilevel"/>
    <w:tmpl w:val="27B82FC6"/>
    <w:lvl w:ilvl="0">
      <w:start w:val="1"/>
      <w:numFmt w:val="upperRoman"/>
      <w:lvlText w:val="%1."/>
      <w:lvlJc w:val="right"/>
      <w:pPr>
        <w:ind w:left="720" w:hanging="360"/>
      </w:pPr>
      <w:rPr>
        <w:rFonts w:asciiTheme="minorHAnsi" w:eastAsiaTheme="minorHAnsi" w:hAnsiTheme="minorHAnsi" w:cstheme="minorBidi"/>
        <w:b/>
        <w:color w:val="000000" w:themeColor="text1"/>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lowerRoman"/>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BFB4723"/>
    <w:multiLevelType w:val="hybridMultilevel"/>
    <w:tmpl w:val="744620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590E33"/>
    <w:multiLevelType w:val="hybridMultilevel"/>
    <w:tmpl w:val="4B18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24D2F"/>
    <w:multiLevelType w:val="hybridMultilevel"/>
    <w:tmpl w:val="987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91732"/>
    <w:multiLevelType w:val="hybridMultilevel"/>
    <w:tmpl w:val="0FFED7F6"/>
    <w:lvl w:ilvl="0" w:tplc="6F6E505A">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03"/>
    <w:rsid w:val="00006261"/>
    <w:rsid w:val="00022E97"/>
    <w:rsid w:val="000238C4"/>
    <w:rsid w:val="0002576B"/>
    <w:rsid w:val="00025E72"/>
    <w:rsid w:val="00065A65"/>
    <w:rsid w:val="000A5AD8"/>
    <w:rsid w:val="000C164F"/>
    <w:rsid w:val="000C19C5"/>
    <w:rsid w:val="000D0593"/>
    <w:rsid w:val="000E0B96"/>
    <w:rsid w:val="000E14C0"/>
    <w:rsid w:val="000E2158"/>
    <w:rsid w:val="000E761A"/>
    <w:rsid w:val="001413B8"/>
    <w:rsid w:val="001461E4"/>
    <w:rsid w:val="00146781"/>
    <w:rsid w:val="00155E1E"/>
    <w:rsid w:val="00162F9A"/>
    <w:rsid w:val="00170445"/>
    <w:rsid w:val="001826A6"/>
    <w:rsid w:val="00191A45"/>
    <w:rsid w:val="001B3CDD"/>
    <w:rsid w:val="001C2F65"/>
    <w:rsid w:val="001D0232"/>
    <w:rsid w:val="001D05F6"/>
    <w:rsid w:val="001E7887"/>
    <w:rsid w:val="001F0122"/>
    <w:rsid w:val="001F175D"/>
    <w:rsid w:val="002170FF"/>
    <w:rsid w:val="00217B3B"/>
    <w:rsid w:val="0022521B"/>
    <w:rsid w:val="002357AA"/>
    <w:rsid w:val="002426B2"/>
    <w:rsid w:val="00250744"/>
    <w:rsid w:val="0025735B"/>
    <w:rsid w:val="00270A7F"/>
    <w:rsid w:val="0028077D"/>
    <w:rsid w:val="00285BD3"/>
    <w:rsid w:val="00286C89"/>
    <w:rsid w:val="00290FC1"/>
    <w:rsid w:val="002911F2"/>
    <w:rsid w:val="002924DA"/>
    <w:rsid w:val="00296930"/>
    <w:rsid w:val="002B2EC2"/>
    <w:rsid w:val="002B42FA"/>
    <w:rsid w:val="002B70B2"/>
    <w:rsid w:val="002C1825"/>
    <w:rsid w:val="002C3380"/>
    <w:rsid w:val="002C4733"/>
    <w:rsid w:val="002C474C"/>
    <w:rsid w:val="002D74A9"/>
    <w:rsid w:val="002E79D6"/>
    <w:rsid w:val="003213C8"/>
    <w:rsid w:val="0032370F"/>
    <w:rsid w:val="00327D6F"/>
    <w:rsid w:val="0034693B"/>
    <w:rsid w:val="00353C48"/>
    <w:rsid w:val="00361522"/>
    <w:rsid w:val="00372FB4"/>
    <w:rsid w:val="003B23EC"/>
    <w:rsid w:val="003C463D"/>
    <w:rsid w:val="003D35FE"/>
    <w:rsid w:val="003E37FE"/>
    <w:rsid w:val="003E7EB5"/>
    <w:rsid w:val="003F7FC3"/>
    <w:rsid w:val="00403B29"/>
    <w:rsid w:val="00404A27"/>
    <w:rsid w:val="00414F2A"/>
    <w:rsid w:val="004202BE"/>
    <w:rsid w:val="00423F0F"/>
    <w:rsid w:val="00424055"/>
    <w:rsid w:val="00426A14"/>
    <w:rsid w:val="00463DC2"/>
    <w:rsid w:val="00465EA2"/>
    <w:rsid w:val="004A3AD7"/>
    <w:rsid w:val="004B3767"/>
    <w:rsid w:val="004B61A9"/>
    <w:rsid w:val="004C6B61"/>
    <w:rsid w:val="004D795F"/>
    <w:rsid w:val="004E44F9"/>
    <w:rsid w:val="0050065F"/>
    <w:rsid w:val="00531205"/>
    <w:rsid w:val="005342DD"/>
    <w:rsid w:val="005447A4"/>
    <w:rsid w:val="005500B4"/>
    <w:rsid w:val="00565158"/>
    <w:rsid w:val="00577FF6"/>
    <w:rsid w:val="0058206B"/>
    <w:rsid w:val="005A3286"/>
    <w:rsid w:val="005B39CC"/>
    <w:rsid w:val="005C6B0C"/>
    <w:rsid w:val="005E3385"/>
    <w:rsid w:val="00604750"/>
    <w:rsid w:val="0061111D"/>
    <w:rsid w:val="00611F19"/>
    <w:rsid w:val="00614FD2"/>
    <w:rsid w:val="00617F05"/>
    <w:rsid w:val="0063674E"/>
    <w:rsid w:val="00636862"/>
    <w:rsid w:val="00664964"/>
    <w:rsid w:val="006A259C"/>
    <w:rsid w:val="006A6942"/>
    <w:rsid w:val="006B5874"/>
    <w:rsid w:val="006E4DA6"/>
    <w:rsid w:val="007007EF"/>
    <w:rsid w:val="007063FE"/>
    <w:rsid w:val="00710129"/>
    <w:rsid w:val="007105E4"/>
    <w:rsid w:val="00713654"/>
    <w:rsid w:val="007143F3"/>
    <w:rsid w:val="00721328"/>
    <w:rsid w:val="007215EE"/>
    <w:rsid w:val="0072512A"/>
    <w:rsid w:val="00725858"/>
    <w:rsid w:val="0074371C"/>
    <w:rsid w:val="007561F8"/>
    <w:rsid w:val="0075645D"/>
    <w:rsid w:val="00764E7A"/>
    <w:rsid w:val="00773220"/>
    <w:rsid w:val="007768DE"/>
    <w:rsid w:val="00783CC4"/>
    <w:rsid w:val="007930E5"/>
    <w:rsid w:val="007B7FF1"/>
    <w:rsid w:val="007C3508"/>
    <w:rsid w:val="007C468B"/>
    <w:rsid w:val="007D0413"/>
    <w:rsid w:val="007D096E"/>
    <w:rsid w:val="0082542C"/>
    <w:rsid w:val="0082725C"/>
    <w:rsid w:val="00827CB2"/>
    <w:rsid w:val="0083228B"/>
    <w:rsid w:val="008412BD"/>
    <w:rsid w:val="008429E0"/>
    <w:rsid w:val="00854689"/>
    <w:rsid w:val="00860350"/>
    <w:rsid w:val="00861C7D"/>
    <w:rsid w:val="008723E8"/>
    <w:rsid w:val="008837D6"/>
    <w:rsid w:val="00896C62"/>
    <w:rsid w:val="008B4323"/>
    <w:rsid w:val="008F1BE5"/>
    <w:rsid w:val="0090295B"/>
    <w:rsid w:val="00913129"/>
    <w:rsid w:val="00967E7C"/>
    <w:rsid w:val="00974DE1"/>
    <w:rsid w:val="009B3287"/>
    <w:rsid w:val="009C247B"/>
    <w:rsid w:val="009D55EA"/>
    <w:rsid w:val="00A01BE6"/>
    <w:rsid w:val="00A06842"/>
    <w:rsid w:val="00A12703"/>
    <w:rsid w:val="00A25A57"/>
    <w:rsid w:val="00A3462E"/>
    <w:rsid w:val="00A3525F"/>
    <w:rsid w:val="00A40B24"/>
    <w:rsid w:val="00A851F9"/>
    <w:rsid w:val="00A91873"/>
    <w:rsid w:val="00AB10B4"/>
    <w:rsid w:val="00AC4171"/>
    <w:rsid w:val="00AD5A8B"/>
    <w:rsid w:val="00AF2138"/>
    <w:rsid w:val="00B3188B"/>
    <w:rsid w:val="00B420A2"/>
    <w:rsid w:val="00B477BA"/>
    <w:rsid w:val="00B536C8"/>
    <w:rsid w:val="00B55566"/>
    <w:rsid w:val="00B7511D"/>
    <w:rsid w:val="00B854F5"/>
    <w:rsid w:val="00B85B28"/>
    <w:rsid w:val="00B908E8"/>
    <w:rsid w:val="00BB0401"/>
    <w:rsid w:val="00BC7A76"/>
    <w:rsid w:val="00BD09E0"/>
    <w:rsid w:val="00BE069F"/>
    <w:rsid w:val="00BE468A"/>
    <w:rsid w:val="00BF44CE"/>
    <w:rsid w:val="00C03A2F"/>
    <w:rsid w:val="00C14870"/>
    <w:rsid w:val="00C20E17"/>
    <w:rsid w:val="00C339EA"/>
    <w:rsid w:val="00C92FFC"/>
    <w:rsid w:val="00C939AE"/>
    <w:rsid w:val="00CA07F2"/>
    <w:rsid w:val="00CB1B9F"/>
    <w:rsid w:val="00CC79ED"/>
    <w:rsid w:val="00CD6697"/>
    <w:rsid w:val="00CE3DB8"/>
    <w:rsid w:val="00CF6F6C"/>
    <w:rsid w:val="00D0034F"/>
    <w:rsid w:val="00D07D5F"/>
    <w:rsid w:val="00D11106"/>
    <w:rsid w:val="00D1588E"/>
    <w:rsid w:val="00D167CB"/>
    <w:rsid w:val="00D274C4"/>
    <w:rsid w:val="00D30D9A"/>
    <w:rsid w:val="00D312B9"/>
    <w:rsid w:val="00D44127"/>
    <w:rsid w:val="00D465F1"/>
    <w:rsid w:val="00D51AC4"/>
    <w:rsid w:val="00D5664D"/>
    <w:rsid w:val="00D9726E"/>
    <w:rsid w:val="00DB5857"/>
    <w:rsid w:val="00E10CBB"/>
    <w:rsid w:val="00E14C9E"/>
    <w:rsid w:val="00E21CB5"/>
    <w:rsid w:val="00E23E2C"/>
    <w:rsid w:val="00E27D4B"/>
    <w:rsid w:val="00E528A5"/>
    <w:rsid w:val="00E901F2"/>
    <w:rsid w:val="00E906F9"/>
    <w:rsid w:val="00EC02B9"/>
    <w:rsid w:val="00EE47DD"/>
    <w:rsid w:val="00F049B5"/>
    <w:rsid w:val="00F15BDE"/>
    <w:rsid w:val="00F241B4"/>
    <w:rsid w:val="00F241E2"/>
    <w:rsid w:val="00F27F7C"/>
    <w:rsid w:val="00F349A9"/>
    <w:rsid w:val="00F45B62"/>
    <w:rsid w:val="00F551B6"/>
    <w:rsid w:val="00F60D7F"/>
    <w:rsid w:val="00F63CA5"/>
    <w:rsid w:val="00F64305"/>
    <w:rsid w:val="00F66496"/>
    <w:rsid w:val="00F83457"/>
    <w:rsid w:val="00F87EDF"/>
    <w:rsid w:val="00FB432B"/>
    <w:rsid w:val="00FB4FFA"/>
    <w:rsid w:val="00FB7422"/>
    <w:rsid w:val="00FD0175"/>
    <w:rsid w:val="00FD6F17"/>
    <w:rsid w:val="00FE31FE"/>
    <w:rsid w:val="00FE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01AF"/>
  <w15:docId w15:val="{D384972E-57CA-4E4D-A14C-63B5E2FB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703"/>
  </w:style>
  <w:style w:type="paragraph" w:styleId="Heading1">
    <w:name w:val="heading 1"/>
    <w:basedOn w:val="Normal"/>
    <w:next w:val="Normal"/>
    <w:link w:val="Heading1Char"/>
    <w:uiPriority w:val="9"/>
    <w:qFormat/>
    <w:rsid w:val="00C148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B4F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2703"/>
    <w:pPr>
      <w:spacing w:after="0" w:line="240" w:lineRule="auto"/>
    </w:pPr>
  </w:style>
  <w:style w:type="paragraph" w:styleId="Header">
    <w:name w:val="header"/>
    <w:basedOn w:val="Normal"/>
    <w:link w:val="HeaderChar"/>
    <w:uiPriority w:val="99"/>
    <w:unhideWhenUsed/>
    <w:rsid w:val="00A12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03"/>
  </w:style>
  <w:style w:type="paragraph" w:styleId="Footer">
    <w:name w:val="footer"/>
    <w:basedOn w:val="Normal"/>
    <w:link w:val="FooterChar"/>
    <w:uiPriority w:val="99"/>
    <w:unhideWhenUsed/>
    <w:rsid w:val="00A12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03"/>
  </w:style>
  <w:style w:type="paragraph" w:styleId="BalloonText">
    <w:name w:val="Balloon Text"/>
    <w:basedOn w:val="Normal"/>
    <w:link w:val="BalloonTextChar"/>
    <w:uiPriority w:val="99"/>
    <w:semiHidden/>
    <w:unhideWhenUsed/>
    <w:rsid w:val="00B75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1D"/>
    <w:rPr>
      <w:rFonts w:ascii="Tahoma" w:hAnsi="Tahoma" w:cs="Tahoma"/>
      <w:sz w:val="16"/>
      <w:szCs w:val="16"/>
    </w:rPr>
  </w:style>
  <w:style w:type="character" w:customStyle="1" w:styleId="Heading3Char">
    <w:name w:val="Heading 3 Char"/>
    <w:basedOn w:val="DefaultParagraphFont"/>
    <w:link w:val="Heading3"/>
    <w:rsid w:val="00FB4F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73220"/>
    <w:pPr>
      <w:spacing w:after="0" w:line="240" w:lineRule="auto"/>
      <w:ind w:left="720"/>
    </w:pPr>
    <w:rPr>
      <w:rFonts w:ascii="Calibri" w:hAnsi="Calibri" w:cs="Times New Roman"/>
    </w:rPr>
  </w:style>
  <w:style w:type="table" w:styleId="TableGrid">
    <w:name w:val="Table Grid"/>
    <w:basedOn w:val="TableNormal"/>
    <w:uiPriority w:val="59"/>
    <w:rsid w:val="00E2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FD0175"/>
    <w:pPr>
      <w:spacing w:before="60" w:after="60" w:line="240" w:lineRule="auto"/>
      <w:jc w:val="center"/>
    </w:pPr>
    <w:rPr>
      <w:rFonts w:ascii="Arial Bold" w:eastAsia="Times New Roman" w:hAnsi="Arial Bold" w:cs="Times New Roman"/>
      <w:b/>
      <w:sz w:val="18"/>
      <w:szCs w:val="20"/>
      <w:lang w:val="en-CA"/>
    </w:rPr>
  </w:style>
  <w:style w:type="paragraph" w:customStyle="1" w:styleId="TableTextLeft">
    <w:name w:val="Table Text Left"/>
    <w:basedOn w:val="Normal"/>
    <w:rsid w:val="00FD0175"/>
    <w:pPr>
      <w:spacing w:after="40" w:line="240" w:lineRule="auto"/>
    </w:pPr>
    <w:rPr>
      <w:rFonts w:ascii="Times New Roman" w:eastAsia="Times New Roman" w:hAnsi="Times New Roman" w:cs="Times New Roman"/>
      <w:snapToGrid w:val="0"/>
      <w:szCs w:val="20"/>
      <w:lang w:val="en-CA"/>
    </w:rPr>
  </w:style>
  <w:style w:type="paragraph" w:customStyle="1" w:styleId="HeadingCentered">
    <w:name w:val="Heading Centered"/>
    <w:basedOn w:val="Normal"/>
    <w:next w:val="BodyText"/>
    <w:rsid w:val="00FD0175"/>
    <w:pPr>
      <w:spacing w:before="120" w:after="240" w:line="240" w:lineRule="auto"/>
      <w:jc w:val="center"/>
    </w:pPr>
    <w:rPr>
      <w:rFonts w:ascii="Arial" w:eastAsia="Times New Roman" w:hAnsi="Arial" w:cs="Times New Roman"/>
      <w:sz w:val="28"/>
      <w:szCs w:val="20"/>
      <w:lang w:val="en-CA"/>
    </w:rPr>
  </w:style>
  <w:style w:type="paragraph" w:styleId="BodyText">
    <w:name w:val="Body Text"/>
    <w:basedOn w:val="Normal"/>
    <w:link w:val="BodyTextChar"/>
    <w:uiPriority w:val="99"/>
    <w:semiHidden/>
    <w:unhideWhenUsed/>
    <w:rsid w:val="00FD0175"/>
    <w:pPr>
      <w:spacing w:after="120"/>
    </w:pPr>
  </w:style>
  <w:style w:type="character" w:customStyle="1" w:styleId="BodyTextChar">
    <w:name w:val="Body Text Char"/>
    <w:basedOn w:val="DefaultParagraphFont"/>
    <w:link w:val="BodyText"/>
    <w:uiPriority w:val="99"/>
    <w:semiHidden/>
    <w:rsid w:val="00FD0175"/>
  </w:style>
  <w:style w:type="character" w:customStyle="1" w:styleId="Heading1Char">
    <w:name w:val="Heading 1 Char"/>
    <w:basedOn w:val="DefaultParagraphFont"/>
    <w:link w:val="Heading1"/>
    <w:uiPriority w:val="9"/>
    <w:rsid w:val="00C148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985">
      <w:bodyDiv w:val="1"/>
      <w:marLeft w:val="0"/>
      <w:marRight w:val="0"/>
      <w:marTop w:val="0"/>
      <w:marBottom w:val="0"/>
      <w:divBdr>
        <w:top w:val="none" w:sz="0" w:space="0" w:color="auto"/>
        <w:left w:val="none" w:sz="0" w:space="0" w:color="auto"/>
        <w:bottom w:val="none" w:sz="0" w:space="0" w:color="auto"/>
        <w:right w:val="none" w:sz="0" w:space="0" w:color="auto"/>
      </w:divBdr>
    </w:div>
    <w:div w:id="1734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98A-C969-4274-97B5-43F68BFE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eblo of San Felipe Health and Wellnes Department</Company>
  <LinksUpToDate>false</LinksUpToDate>
  <CharactersWithSpaces>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win, Wil Jr (IHS/ALB)</dc:creator>
  <cp:lastModifiedBy>Justin Alei</cp:lastModifiedBy>
  <cp:revision>2</cp:revision>
  <cp:lastPrinted>2019-11-06T15:15:00Z</cp:lastPrinted>
  <dcterms:created xsi:type="dcterms:W3CDTF">2019-11-26T16:12:00Z</dcterms:created>
  <dcterms:modified xsi:type="dcterms:W3CDTF">2019-11-26T16:12:00Z</dcterms:modified>
</cp:coreProperties>
</file>